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1751" w14:textId="2DDB5765" w:rsidR="00D57A4B" w:rsidRPr="00DD2E2E" w:rsidRDefault="00DD2E2E">
      <w:pPr>
        <w:rPr>
          <w:b/>
          <w:bCs/>
          <w:lang w:val="en-US"/>
        </w:rPr>
      </w:pPr>
      <w:r w:rsidRPr="00DD2E2E">
        <w:rPr>
          <w:b/>
          <w:bCs/>
          <w:lang w:val="en-US"/>
        </w:rPr>
        <w:t>Justificativa:</w:t>
      </w:r>
    </w:p>
    <w:p w14:paraId="041A8CFC" w14:textId="7F347C30" w:rsidR="00DD2E2E" w:rsidRDefault="00D57A4B" w:rsidP="007F59B3">
      <w:pPr>
        <w:pStyle w:val="PARAGRAFO"/>
      </w:pPr>
      <w:r w:rsidRPr="00D57A4B">
        <w:t xml:space="preserve">A hepatite-A </w:t>
      </w:r>
      <w:r>
        <w:t xml:space="preserve">é uma doença causada pela transmissão de seu vírus </w:t>
      </w:r>
      <w:r w:rsidRPr="00D57A4B">
        <w:t>(</w:t>
      </w:r>
      <w:r>
        <w:t xml:space="preserve">vírus da hepatite-A - </w:t>
      </w:r>
      <w:r w:rsidRPr="00D57A4B">
        <w:t>HAV)</w:t>
      </w:r>
      <w:r>
        <w:t xml:space="preserve">. A doença acompanha a humanidade desde tempos remotos. </w:t>
      </w:r>
      <w:r w:rsidR="00AA04BF">
        <w:t xml:space="preserve">Ela é principalmente transmitida através do consumo de material contaminado pelo HAV (água, verduras, frutas, etc.). </w:t>
      </w:r>
      <w:bookmarkStart w:id="0" w:name="_GoBack"/>
      <w:bookmarkEnd w:id="0"/>
      <w:r>
        <w:t xml:space="preserve">Atualmente, a doença ainda é um problema de saúde pública, atingindo mais de 1,4 milhões de novos casos todos os anos no mundo. No Brasil, a situação não é diferente. </w:t>
      </w:r>
      <w:r w:rsidR="00646F51">
        <w:t xml:space="preserve">Sua distribuição é heterogênea entre os estados da nação. </w:t>
      </w:r>
      <w:r>
        <w:t>Especialmente a região norte, estados como o Pará apresenta alta prevalência</w:t>
      </w:r>
      <w:r w:rsidR="00646F51">
        <w:t xml:space="preserve"> para a doença</w:t>
      </w:r>
      <w:r>
        <w:t xml:space="preserve">. </w:t>
      </w:r>
      <w:r w:rsidRPr="00D57A4B">
        <w:t>Devido a distribui</w:t>
      </w:r>
      <w:r>
        <w:t xml:space="preserve">ção espacial da doença sobre o estado, um levantamento adequado de planos de contingência, controle e prevenção da doença são de </w:t>
      </w:r>
      <w:r w:rsidR="00784C9A">
        <w:t>suma importância e difícil construção</w:t>
      </w:r>
      <w:r>
        <w:t>.</w:t>
      </w:r>
    </w:p>
    <w:p w14:paraId="4EE66DE1" w14:textId="3675DCE4" w:rsidR="00DD2E2E" w:rsidRPr="00DD2E2E" w:rsidRDefault="00DD2E2E" w:rsidP="00D30B62">
      <w:pPr>
        <w:rPr>
          <w:b/>
          <w:bCs/>
        </w:rPr>
      </w:pPr>
      <w:r w:rsidRPr="00DD2E2E">
        <w:rPr>
          <w:b/>
          <w:bCs/>
        </w:rPr>
        <w:t>Objetivos:</w:t>
      </w:r>
    </w:p>
    <w:p w14:paraId="57211972" w14:textId="67356B3F" w:rsidR="00784C9A" w:rsidRDefault="00D57A4B" w:rsidP="007F59B3">
      <w:pPr>
        <w:pStyle w:val="PARAGRAFO"/>
      </w:pPr>
      <w:r>
        <w:t xml:space="preserve">Em função da </w:t>
      </w:r>
      <w:r w:rsidRPr="00D30B62">
        <w:t xml:space="preserve">importância sanitária da transmissão do HAV, </w:t>
      </w:r>
      <w:r w:rsidR="006D02EB">
        <w:t xml:space="preserve">especialmente em </w:t>
      </w:r>
      <w:r w:rsidR="00DD2E2E">
        <w:t>regiões</w:t>
      </w:r>
      <w:r w:rsidR="006D02EB">
        <w:t xml:space="preserve"> carentes de </w:t>
      </w:r>
      <w:r w:rsidR="00DD2E2E">
        <w:t>serviços</w:t>
      </w:r>
      <w:r w:rsidR="006D02EB">
        <w:t xml:space="preserve"> </w:t>
      </w:r>
      <w:r w:rsidR="00DD2E2E">
        <w:t>sociais (como o tratamento de esgoto e abastecimento público)</w:t>
      </w:r>
      <w:r w:rsidR="006D02EB">
        <w:t xml:space="preserve">, </w:t>
      </w:r>
      <w:r w:rsidRPr="00D30B62">
        <w:t xml:space="preserve">o </w:t>
      </w:r>
      <w:r w:rsidR="006D02EB">
        <w:t xml:space="preserve">presente </w:t>
      </w:r>
      <w:r w:rsidRPr="00D30B62">
        <w:t xml:space="preserve">trabalho se propõe a avaliar a dependência espacial e temporal da </w:t>
      </w:r>
      <w:r w:rsidR="00277FB9">
        <w:t>incidência</w:t>
      </w:r>
      <w:r w:rsidRPr="00D30B62">
        <w:t xml:space="preserve"> da hepatite-A para o estado do Pará</w:t>
      </w:r>
      <w:r w:rsidR="00646F51">
        <w:t xml:space="preserve"> no período entre 2008 e 2017 (totalizando uma série histórica de 10 anos)</w:t>
      </w:r>
      <w:r w:rsidR="00364DB7">
        <w:t>.</w:t>
      </w:r>
    </w:p>
    <w:p w14:paraId="160500FF" w14:textId="7BA05B6F" w:rsidR="00364DB7" w:rsidRDefault="00364DB7" w:rsidP="00364DB7">
      <w:pPr>
        <w:pStyle w:val="PARAGRAFO"/>
      </w:pPr>
      <w:r>
        <w:t xml:space="preserve">Com base nos agregados espaciais </w:t>
      </w:r>
      <w:r w:rsidR="00125FC2">
        <w:t>da incidência da hepatite-A</w:t>
      </w:r>
      <w:r>
        <w:t xml:space="preserve">, o presente trabalho </w:t>
      </w:r>
      <w:r w:rsidR="00125FC2">
        <w:t>buscará avaliar</w:t>
      </w:r>
      <w:r>
        <w:t>:</w:t>
      </w:r>
    </w:p>
    <w:p w14:paraId="4CDF4F1F" w14:textId="7A892425" w:rsidR="00784C9A" w:rsidRDefault="00364DB7" w:rsidP="00364DB7">
      <w:pPr>
        <w:pStyle w:val="PARAGRAFO"/>
        <w:numPr>
          <w:ilvl w:val="0"/>
          <w:numId w:val="1"/>
        </w:numPr>
      </w:pPr>
      <w:r>
        <w:t xml:space="preserve">A </w:t>
      </w:r>
      <w:r w:rsidR="00DD2E2E">
        <w:t xml:space="preserve">relação </w:t>
      </w:r>
      <w:r w:rsidR="00784C9A">
        <w:t>d</w:t>
      </w:r>
      <w:r w:rsidR="00DD2E2E">
        <w:t xml:space="preserve">as condições socioeconômicas </w:t>
      </w:r>
      <w:r w:rsidR="00125FC2">
        <w:t xml:space="preserve">específicas </w:t>
      </w:r>
      <w:r w:rsidR="00784C9A">
        <w:t xml:space="preserve">dos agregados espaçotemporais </w:t>
      </w:r>
      <w:r w:rsidR="003C11B9">
        <w:t xml:space="preserve">com a </w:t>
      </w:r>
      <w:r w:rsidR="00784C9A">
        <w:t>incidência da doença</w:t>
      </w:r>
    </w:p>
    <w:p w14:paraId="4E65D530" w14:textId="4E0ADB97" w:rsidR="00DD2E2E" w:rsidRPr="00DD2E2E" w:rsidRDefault="00DD2E2E" w:rsidP="00D30B62">
      <w:pPr>
        <w:rPr>
          <w:b/>
          <w:bCs/>
        </w:rPr>
      </w:pPr>
      <w:r w:rsidRPr="00DD2E2E">
        <w:rPr>
          <w:b/>
          <w:bCs/>
        </w:rPr>
        <w:t>Materiais e Métodos</w:t>
      </w:r>
      <w:r>
        <w:rPr>
          <w:b/>
          <w:bCs/>
        </w:rPr>
        <w:t>:</w:t>
      </w:r>
    </w:p>
    <w:p w14:paraId="77A8DEBD" w14:textId="77777777" w:rsidR="00DD2E2E" w:rsidRPr="00DD2E2E" w:rsidRDefault="00DD2E2E" w:rsidP="00DD2E2E">
      <w:pPr>
        <w:ind w:firstLine="708"/>
        <w:rPr>
          <w:b/>
          <w:bCs/>
        </w:rPr>
      </w:pPr>
      <w:r w:rsidRPr="00DD2E2E">
        <w:rPr>
          <w:b/>
          <w:bCs/>
        </w:rPr>
        <w:t>Base de Dados:</w:t>
      </w:r>
    </w:p>
    <w:p w14:paraId="5AE4DE89" w14:textId="77777777" w:rsidR="00DD2E2E" w:rsidRDefault="00DD2E2E" w:rsidP="007F59B3">
      <w:pPr>
        <w:pStyle w:val="PARAGRAFO"/>
      </w:pPr>
      <w:r>
        <w:t>D</w:t>
      </w:r>
      <w:r w:rsidR="00D30B62" w:rsidRPr="00D30B62">
        <w:t xml:space="preserve">ados </w:t>
      </w:r>
      <w:r w:rsidR="00D30B62">
        <w:t xml:space="preserve">municipais anuais </w:t>
      </w:r>
      <w:r w:rsidR="00D30B62" w:rsidRPr="00D30B62">
        <w:t xml:space="preserve">de ocorrência de hepatite-A serão obtidos a partir do </w:t>
      </w:r>
      <w:r w:rsidR="00D30B62" w:rsidRPr="00D30B62">
        <w:rPr>
          <w:rFonts w:cs="Arial"/>
          <w:shd w:val="clear" w:color="auto" w:fill="FFFFFF"/>
        </w:rPr>
        <w:t>Sistema de Informação de Agravos de Notificação</w:t>
      </w:r>
      <w:r w:rsidR="00D30B62" w:rsidRPr="00D30B62">
        <w:t xml:space="preserve"> (SINAN)</w:t>
      </w:r>
      <w:r w:rsidR="00D30B62">
        <w:t xml:space="preserve">. </w:t>
      </w:r>
    </w:p>
    <w:p w14:paraId="0149A92E" w14:textId="14848997" w:rsidR="00DD2E2E" w:rsidRDefault="00DD2E2E" w:rsidP="007F59B3">
      <w:pPr>
        <w:pStyle w:val="PARAGRAFO"/>
      </w:pPr>
      <w:r>
        <w:t xml:space="preserve">Dados </w:t>
      </w:r>
      <w:r w:rsidR="003F0593">
        <w:t xml:space="preserve">municipais anuais </w:t>
      </w:r>
      <w:r>
        <w:t>d</w:t>
      </w:r>
      <w:r w:rsidR="003F0593">
        <w:t>a estimativa do</w:t>
      </w:r>
      <w:r>
        <w:t xml:space="preserve"> tamanho populacional serão obtidos a partir do Instituto Brasileiro de Geografia e Estatística (IBGE).</w:t>
      </w:r>
    </w:p>
    <w:p w14:paraId="6176A686" w14:textId="6BD491EA" w:rsidR="00DD2E2E" w:rsidRDefault="00DD2E2E" w:rsidP="007F59B3">
      <w:pPr>
        <w:pStyle w:val="PARAGRAFO"/>
      </w:pPr>
      <w:r>
        <w:t xml:space="preserve">Dados </w:t>
      </w:r>
      <w:r w:rsidR="003F0593">
        <w:t xml:space="preserve">municipais anuais </w:t>
      </w:r>
      <w:r>
        <w:t xml:space="preserve">de esgotamento sanitário </w:t>
      </w:r>
      <w:r w:rsidR="003F0593">
        <w:t xml:space="preserve">e abastecimento público de água tratada </w:t>
      </w:r>
      <w:r>
        <w:t xml:space="preserve">serão obtidos a partir do </w:t>
      </w:r>
      <w:r w:rsidR="003F0593">
        <w:t>Sistema Nacional de Informações sobre Saneamento (SNIS).</w:t>
      </w:r>
    </w:p>
    <w:p w14:paraId="610EC9E3" w14:textId="02315A1F" w:rsidR="003F0593" w:rsidRDefault="00DD2E2E" w:rsidP="007F59B3">
      <w:pPr>
        <w:pStyle w:val="PARAGRAFO"/>
      </w:pPr>
      <w:r>
        <w:t xml:space="preserve">Dados </w:t>
      </w:r>
      <w:r w:rsidR="003F0593">
        <w:t xml:space="preserve">municipais anuais </w:t>
      </w:r>
      <w:r>
        <w:t>de cobertura vacinal serão obtidos a partir do DATASUS.</w:t>
      </w:r>
    </w:p>
    <w:p w14:paraId="1DFC4308" w14:textId="3FD54C1B" w:rsidR="003F0593" w:rsidRPr="003F0593" w:rsidRDefault="003F0593" w:rsidP="003F0593">
      <w:pPr>
        <w:ind w:firstLine="708"/>
        <w:rPr>
          <w:b/>
          <w:bCs/>
        </w:rPr>
      </w:pPr>
      <w:r w:rsidRPr="003F0593">
        <w:rPr>
          <w:b/>
          <w:bCs/>
        </w:rPr>
        <w:t>Métodos de Análise</w:t>
      </w:r>
      <w:r>
        <w:rPr>
          <w:b/>
          <w:bCs/>
        </w:rPr>
        <w:t>:</w:t>
      </w:r>
    </w:p>
    <w:p w14:paraId="47CA8822" w14:textId="0F7D9C4D" w:rsidR="003F0593" w:rsidRPr="003F0593" w:rsidRDefault="003F0593" w:rsidP="003F0593">
      <w:pPr>
        <w:ind w:left="708" w:firstLine="708"/>
        <w:rPr>
          <w:b/>
          <w:bCs/>
        </w:rPr>
      </w:pPr>
      <w:r w:rsidRPr="003F0593">
        <w:rPr>
          <w:b/>
          <w:bCs/>
        </w:rPr>
        <w:t>Análise de Agregados espaciais e espaçotemporais:</w:t>
      </w:r>
    </w:p>
    <w:p w14:paraId="2220061B" w14:textId="77777777" w:rsidR="007F59B3" w:rsidRDefault="003F0593" w:rsidP="007F59B3">
      <w:pPr>
        <w:pStyle w:val="PARAGRAFO"/>
      </w:pPr>
      <w:r>
        <w:t xml:space="preserve">A dependência espacial </w:t>
      </w:r>
      <w:r w:rsidR="007F59B3">
        <w:t xml:space="preserve">anual </w:t>
      </w:r>
      <w:r>
        <w:t>da incidência de hepatite-A</w:t>
      </w:r>
      <w:r w:rsidR="00D30B62">
        <w:t xml:space="preserve"> </w:t>
      </w:r>
      <w:r>
        <w:t>será avaliada através da técnica do Índice de Moran (global e local)</w:t>
      </w:r>
      <w:r w:rsidR="00384AEF">
        <w:t xml:space="preserve">. </w:t>
      </w:r>
      <w:r w:rsidR="007F59B3">
        <w:t xml:space="preserve">O índice de Moran Global permitirá avaliar a dependência espacial média da transmissão do HAV no estado do Pará. O indicador Local (LISA) permitirá avaliar localmente a relação dos municípios com seus vizinhos. </w:t>
      </w:r>
      <w:r w:rsidR="00384AEF">
        <w:t xml:space="preserve">Para tanto, </w:t>
      </w:r>
      <w:r w:rsidR="00384AEF">
        <w:lastRenderedPageBreak/>
        <w:t>será utilizado o centroide de cada município para construção das respectivas matrizes de vizinhança (W)</w:t>
      </w:r>
      <w:r>
        <w:t>.</w:t>
      </w:r>
      <w:r w:rsidR="006D02EB">
        <w:t xml:space="preserve"> </w:t>
      </w:r>
      <w:r w:rsidR="00384AEF">
        <w:t xml:space="preserve">Em virtude da heterogeneidade dos tamanhos dos municípios do Pará, as matrizes de vizinhança serão geradas através do algoritmo de número de vizinhos mais próximos (K-Nearest Neighbors (KNN)). </w:t>
      </w:r>
    </w:p>
    <w:p w14:paraId="5AC85651" w14:textId="7129F019" w:rsidR="00D30B62" w:rsidRDefault="006D02EB" w:rsidP="007F59B3">
      <w:pPr>
        <w:pStyle w:val="PARAGRAFO"/>
      </w:pPr>
      <w:r>
        <w:t>A</w:t>
      </w:r>
      <w:r w:rsidR="00D30B62">
        <w:t xml:space="preserve"> dependência espaço</w:t>
      </w:r>
      <w:r w:rsidR="003F0593">
        <w:t>-</w:t>
      </w:r>
      <w:r w:rsidR="00D30B62">
        <w:t xml:space="preserve">temporal </w:t>
      </w:r>
      <w:r>
        <w:t>d</w:t>
      </w:r>
      <w:r w:rsidR="00881D12">
        <w:t>a incidência d</w:t>
      </w:r>
      <w:r>
        <w:t>o HAV</w:t>
      </w:r>
      <w:r w:rsidR="00D30B62">
        <w:t xml:space="preserve"> será avaliada através da estatística </w:t>
      </w:r>
      <w:r>
        <w:t>de escaneamento espaço-temporal pelo Software SATSCAN</w:t>
      </w:r>
      <w:r w:rsidR="00ED04B5">
        <w:t>, também utilizando os centroides de cada município para construção da matriz W.</w:t>
      </w:r>
    </w:p>
    <w:p w14:paraId="72864611" w14:textId="70357B65" w:rsidR="00A23414" w:rsidRPr="00A23414" w:rsidRDefault="00A23414" w:rsidP="003F0593">
      <w:pPr>
        <w:rPr>
          <w:b/>
          <w:bCs/>
        </w:rPr>
      </w:pPr>
      <w:r>
        <w:tab/>
      </w:r>
      <w:r>
        <w:tab/>
      </w:r>
      <w:r w:rsidRPr="00A23414">
        <w:rPr>
          <w:b/>
          <w:bCs/>
        </w:rPr>
        <w:t>Análise comparativa dos agregados de incidência de hepatite-A municipais:</w:t>
      </w:r>
    </w:p>
    <w:p w14:paraId="19434407" w14:textId="158CF449" w:rsidR="00384AEF" w:rsidRDefault="0044256F" w:rsidP="007F59B3">
      <w:pPr>
        <w:pStyle w:val="PARAGRAFO"/>
      </w:pPr>
      <w:r>
        <w:t>A</w:t>
      </w:r>
      <w:r w:rsidR="00277FB9">
        <w:t xml:space="preserve">s distribuições </w:t>
      </w:r>
      <w:r>
        <w:t xml:space="preserve">estatísticas </w:t>
      </w:r>
      <w:r w:rsidR="00277FB9">
        <w:t xml:space="preserve">dos dados socioeconômicos serão </w:t>
      </w:r>
      <w:r>
        <w:t>avaliadas para os diferentes agregados espaçotemporais derivados da análise de escaneamento espaço-temporal. A análise envolverá o</w:t>
      </w:r>
      <w:r w:rsidR="00E44B1D">
        <w:t>s</w:t>
      </w:r>
      <w:r>
        <w:t xml:space="preserve"> teste</w:t>
      </w:r>
      <w:r w:rsidR="00E44B1D">
        <w:t>s</w:t>
      </w:r>
      <w:r>
        <w:t xml:space="preserve"> Chi-Quadrado </w:t>
      </w:r>
      <w:r w:rsidR="00E44B1D">
        <w:t xml:space="preserve">e correlação linear </w:t>
      </w:r>
      <w:r>
        <w:t>para avaliação das respectivas distribuições.</w:t>
      </w:r>
    </w:p>
    <w:p w14:paraId="148B0691" w14:textId="78F2119C" w:rsidR="003C11B9" w:rsidRDefault="003C11B9" w:rsidP="003C11B9">
      <w:pPr>
        <w:pStyle w:val="PARAGRAFO"/>
        <w:ind w:firstLine="0"/>
      </w:pPr>
    </w:p>
    <w:sectPr w:rsidR="003C1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388D"/>
    <w:multiLevelType w:val="hybridMultilevel"/>
    <w:tmpl w:val="FD6CAE02"/>
    <w:lvl w:ilvl="0" w:tplc="2BFCA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4B"/>
    <w:rsid w:val="00083815"/>
    <w:rsid w:val="00125FC2"/>
    <w:rsid w:val="00277FB9"/>
    <w:rsid w:val="002A42DB"/>
    <w:rsid w:val="00364DB7"/>
    <w:rsid w:val="00384AEF"/>
    <w:rsid w:val="003C11B9"/>
    <w:rsid w:val="003F0593"/>
    <w:rsid w:val="0044256F"/>
    <w:rsid w:val="004B4847"/>
    <w:rsid w:val="005A7A03"/>
    <w:rsid w:val="00646F51"/>
    <w:rsid w:val="00676421"/>
    <w:rsid w:val="006964D3"/>
    <w:rsid w:val="006D02EB"/>
    <w:rsid w:val="00784C9A"/>
    <w:rsid w:val="007F59B3"/>
    <w:rsid w:val="008246C3"/>
    <w:rsid w:val="0086448E"/>
    <w:rsid w:val="00875D1B"/>
    <w:rsid w:val="00881D12"/>
    <w:rsid w:val="00A23414"/>
    <w:rsid w:val="00AA04BF"/>
    <w:rsid w:val="00AA1EC8"/>
    <w:rsid w:val="00D23612"/>
    <w:rsid w:val="00D30B62"/>
    <w:rsid w:val="00D57A4B"/>
    <w:rsid w:val="00DD2E2E"/>
    <w:rsid w:val="00E44B1D"/>
    <w:rsid w:val="00EC634A"/>
    <w:rsid w:val="00ED04B5"/>
    <w:rsid w:val="00F07B27"/>
    <w:rsid w:val="00F3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EFA8"/>
  <w15:chartTrackingRefBased/>
  <w15:docId w15:val="{8B13AE33-42E1-4188-9B9D-FEAF35C1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12"/>
    <w:pPr>
      <w:spacing w:after="200" w:line="276" w:lineRule="auto"/>
    </w:pPr>
    <w:rPr>
      <w:rFonts w:eastAsia="Calibr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59B3"/>
    <w:pPr>
      <w:keepNext/>
      <w:keepLines/>
      <w:spacing w:before="480" w:after="0"/>
      <w:jc w:val="center"/>
      <w:outlineLvl w:val="0"/>
    </w:pPr>
    <w:rPr>
      <w:rFonts w:eastAsia="Times New Roman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7F59B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F59B3"/>
    <w:rPr>
      <w:rFonts w:eastAsia="Calibri"/>
      <w:i/>
      <w:iCs/>
      <w:color w:val="000000" w:themeColor="text1"/>
    </w:rPr>
  </w:style>
  <w:style w:type="paragraph" w:customStyle="1" w:styleId="Afiguraemsi">
    <w:name w:val="A figura em si"/>
    <w:basedOn w:val="Normal"/>
    <w:autoRedefine/>
    <w:qFormat/>
    <w:rsid w:val="007F59B3"/>
    <w:pPr>
      <w:spacing w:line="240" w:lineRule="auto"/>
      <w:jc w:val="center"/>
    </w:pPr>
    <w:rPr>
      <w:noProof/>
      <w:lang w:val="en-US"/>
    </w:rPr>
  </w:style>
  <w:style w:type="paragraph" w:styleId="PargrafodaLista">
    <w:name w:val="List Paragraph"/>
    <w:basedOn w:val="Normal"/>
    <w:uiPriority w:val="34"/>
    <w:qFormat/>
    <w:rsid w:val="007F59B3"/>
    <w:pPr>
      <w:ind w:left="720"/>
      <w:contextualSpacing/>
    </w:pPr>
  </w:style>
  <w:style w:type="paragraph" w:customStyle="1" w:styleId="DESENVOLVIMENTO">
    <w:name w:val="DESENVOLVIMENTO"/>
    <w:basedOn w:val="PargrafodaLista"/>
    <w:autoRedefine/>
    <w:qFormat/>
    <w:rsid w:val="007F59B3"/>
    <w:pPr>
      <w:tabs>
        <w:tab w:val="left" w:pos="567"/>
      </w:tabs>
      <w:spacing w:after="240"/>
      <w:ind w:left="360"/>
    </w:pPr>
    <w:rPr>
      <w:noProof/>
      <w:vertAlign w:val="superscript"/>
    </w:rPr>
  </w:style>
  <w:style w:type="paragraph" w:customStyle="1" w:styleId="Abstract">
    <w:name w:val="Abstract"/>
    <w:basedOn w:val="DESENVOLVIMENTO"/>
    <w:qFormat/>
    <w:rsid w:val="007F59B3"/>
    <w:pPr>
      <w:spacing w:before="240" w:line="360" w:lineRule="auto"/>
      <w:jc w:val="both"/>
    </w:pPr>
    <w:rPr>
      <w:b/>
      <w:vertAlign w:val="baseline"/>
    </w:rPr>
  </w:style>
  <w:style w:type="paragraph" w:customStyle="1" w:styleId="ALINEA">
    <w:name w:val="ALINEA"/>
    <w:basedOn w:val="Normal"/>
    <w:rsid w:val="007F59B3"/>
    <w:pPr>
      <w:spacing w:after="240"/>
    </w:pPr>
    <w:rPr>
      <w:rFonts w:eastAsia="Times New Roman"/>
      <w:lang w:eastAsia="pt-BR"/>
    </w:rPr>
  </w:style>
  <w:style w:type="paragraph" w:customStyle="1" w:styleId="Alinea0">
    <w:name w:val="Alinea"/>
    <w:basedOn w:val="Normal"/>
    <w:rsid w:val="007F59B3"/>
    <w:pPr>
      <w:tabs>
        <w:tab w:val="num" w:pos="965"/>
      </w:tabs>
      <w:spacing w:after="240"/>
      <w:ind w:left="988" w:hanging="307"/>
    </w:pPr>
    <w:rPr>
      <w:rFonts w:eastAsia="Times New Roman"/>
      <w:lang w:eastAsia="pt-BR"/>
    </w:rPr>
  </w:style>
  <w:style w:type="paragraph" w:customStyle="1" w:styleId="ANEXO">
    <w:name w:val="ANEXO"/>
    <w:basedOn w:val="Normal"/>
    <w:qFormat/>
    <w:rsid w:val="007F59B3"/>
    <w:pPr>
      <w:spacing w:after="240"/>
    </w:pPr>
  </w:style>
  <w:style w:type="paragraph" w:customStyle="1" w:styleId="ANEXO1">
    <w:name w:val="ANEXO1"/>
    <w:basedOn w:val="Normal"/>
    <w:qFormat/>
    <w:rsid w:val="007F59B3"/>
    <w:pPr>
      <w:spacing w:after="240"/>
    </w:pPr>
  </w:style>
  <w:style w:type="paragraph" w:customStyle="1" w:styleId="APNDICE">
    <w:name w:val="APÊNDICE"/>
    <w:basedOn w:val="Normal"/>
    <w:qFormat/>
    <w:rsid w:val="007F59B3"/>
    <w:pPr>
      <w:spacing w:after="240"/>
    </w:pPr>
  </w:style>
  <w:style w:type="paragraph" w:customStyle="1" w:styleId="APNDICE1">
    <w:name w:val="APÊNDICE1"/>
    <w:basedOn w:val="Normal"/>
    <w:qFormat/>
    <w:rsid w:val="007F59B3"/>
    <w:pPr>
      <w:spacing w:after="24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7F59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9B3"/>
    <w:rPr>
      <w:rFonts w:eastAsia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9B3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9B3"/>
    <w:rPr>
      <w:rFonts w:eastAsia="Calibri"/>
      <w:sz w:val="20"/>
      <w:szCs w:val="20"/>
    </w:rPr>
  </w:style>
  <w:style w:type="paragraph" w:customStyle="1" w:styleId="Authornamesandaffiliations">
    <w:name w:val="Author names and affiliations"/>
    <w:basedOn w:val="DESENVOLVIMENTO"/>
    <w:qFormat/>
    <w:rsid w:val="007F59B3"/>
    <w:pPr>
      <w:spacing w:before="240" w:line="36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7F59B3"/>
    <w:pPr>
      <w:tabs>
        <w:tab w:val="center" w:pos="4680"/>
        <w:tab w:val="right" w:pos="9360"/>
      </w:tabs>
    </w:pPr>
    <w:rPr>
      <w:rFonts w:eastAsia="Times New Roman"/>
      <w:color w:val="1F497D"/>
      <w:kern w:val="16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7F59B3"/>
    <w:rPr>
      <w:rFonts w:eastAsia="Times New Roman"/>
      <w:color w:val="1F497D"/>
      <w:kern w:val="16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F59B3"/>
    <w:rPr>
      <w:rFonts w:eastAsia="Times New Roman"/>
      <w:b/>
      <w:bCs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59B3"/>
    <w:pPr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</w:rPr>
  </w:style>
  <w:style w:type="paragraph" w:customStyle="1" w:styleId="Caixainstitucional1pagina">
    <w:name w:val="Caixa_institucional_1_pagina"/>
    <w:basedOn w:val="Normal"/>
    <w:next w:val="Normal"/>
    <w:qFormat/>
    <w:rsid w:val="007F59B3"/>
    <w:pPr>
      <w:spacing w:after="0" w:line="240" w:lineRule="auto"/>
      <w:jc w:val="center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9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9B3"/>
    <w:rPr>
      <w:rFonts w:eastAsia="Calibri"/>
      <w:b/>
      <w:bCs/>
      <w:i/>
      <w:iCs/>
      <w:color w:val="5B9BD5" w:themeColor="accent1"/>
    </w:rPr>
  </w:style>
  <w:style w:type="paragraph" w:customStyle="1" w:styleId="Default">
    <w:name w:val="Default"/>
    <w:rsid w:val="007F5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t-BR"/>
    </w:rPr>
  </w:style>
  <w:style w:type="paragraph" w:customStyle="1" w:styleId="DESENVOLVIMENTO1">
    <w:name w:val="DESENVOLVIMENTO1"/>
    <w:basedOn w:val="DESENVOLVIMENTO"/>
    <w:qFormat/>
    <w:rsid w:val="007F59B3"/>
    <w:pPr>
      <w:numPr>
        <w:ilvl w:val="1"/>
      </w:numPr>
      <w:ind w:left="360"/>
    </w:pPr>
  </w:style>
  <w:style w:type="paragraph" w:customStyle="1" w:styleId="DESENVOLVIMENTO2">
    <w:name w:val="DESENVOLVIMENTO2"/>
    <w:basedOn w:val="DESENVOLVIMENTO1"/>
    <w:autoRedefine/>
    <w:qFormat/>
    <w:rsid w:val="007F59B3"/>
    <w:pPr>
      <w:numPr>
        <w:ilvl w:val="2"/>
      </w:numPr>
      <w:ind w:left="360"/>
    </w:pPr>
    <w:rPr>
      <w:shd w:val="clear" w:color="auto" w:fill="FFFFFF"/>
    </w:rPr>
  </w:style>
  <w:style w:type="paragraph" w:customStyle="1" w:styleId="DESENVOLVIMENTO3">
    <w:name w:val="DESENVOLVIMENTO3"/>
    <w:basedOn w:val="DESENVOLVIMENTO2"/>
    <w:qFormat/>
    <w:rsid w:val="007F59B3"/>
    <w:pPr>
      <w:numPr>
        <w:ilvl w:val="3"/>
      </w:numPr>
      <w:tabs>
        <w:tab w:val="left" w:pos="851"/>
      </w:tabs>
      <w:ind w:left="360"/>
    </w:pPr>
  </w:style>
  <w:style w:type="character" w:styleId="nfase">
    <w:name w:val="Emphasis"/>
    <w:basedOn w:val="Fontepargpadro"/>
    <w:uiPriority w:val="20"/>
    <w:qFormat/>
    <w:rsid w:val="007F59B3"/>
    <w:rPr>
      <w:i/>
      <w:i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F59B3"/>
    <w:pPr>
      <w:keepNext/>
      <w:jc w:val="center"/>
    </w:pPr>
    <w:rPr>
      <w:szCs w:val="18"/>
    </w:rPr>
  </w:style>
  <w:style w:type="paragraph" w:customStyle="1" w:styleId="Equacao">
    <w:name w:val="Equacao"/>
    <w:basedOn w:val="Legenda"/>
    <w:next w:val="Normal"/>
    <w:qFormat/>
    <w:rsid w:val="007F59B3"/>
    <w:pPr>
      <w:jc w:val="right"/>
    </w:pPr>
  </w:style>
  <w:style w:type="paragraph" w:customStyle="1" w:styleId="Estilo1">
    <w:name w:val="Estilo1"/>
    <w:basedOn w:val="PargrafodaLista"/>
    <w:autoRedefine/>
    <w:qFormat/>
    <w:rsid w:val="007F59B3"/>
    <w:pPr>
      <w:spacing w:before="120" w:after="240"/>
      <w:ind w:left="360"/>
    </w:pPr>
  </w:style>
  <w:style w:type="paragraph" w:customStyle="1" w:styleId="FIGURA">
    <w:name w:val="FIGURA"/>
    <w:basedOn w:val="Legenda"/>
    <w:autoRedefine/>
    <w:qFormat/>
    <w:rsid w:val="007F59B3"/>
    <w:pPr>
      <w:spacing w:after="120" w:line="240" w:lineRule="auto"/>
      <w:jc w:val="left"/>
    </w:pPr>
    <w:rPr>
      <w:sz w:val="24"/>
      <w:szCs w:val="20"/>
    </w:rPr>
  </w:style>
  <w:style w:type="paragraph" w:customStyle="1" w:styleId="FIGURA1">
    <w:name w:val="FIGURA1"/>
    <w:basedOn w:val="Normal"/>
    <w:autoRedefine/>
    <w:qFormat/>
    <w:rsid w:val="007F59B3"/>
    <w:pPr>
      <w:spacing w:after="0" w:line="240" w:lineRule="auto"/>
      <w:ind w:left="1418" w:hanging="1418"/>
    </w:pPr>
    <w:rPr>
      <w:sz w:val="24"/>
    </w:rPr>
  </w:style>
  <w:style w:type="paragraph" w:customStyle="1" w:styleId="PARAGRAFO">
    <w:name w:val="PARAGRAFO"/>
    <w:basedOn w:val="Normal"/>
    <w:qFormat/>
    <w:rsid w:val="007F59B3"/>
    <w:pPr>
      <w:spacing w:after="240"/>
      <w:ind w:firstLine="708"/>
    </w:pPr>
    <w:rPr>
      <w:rFonts w:eastAsia="Times New Roman"/>
      <w:lang w:eastAsia="pt-BR"/>
    </w:rPr>
  </w:style>
  <w:style w:type="paragraph" w:customStyle="1" w:styleId="Fonte">
    <w:name w:val="Fonte"/>
    <w:basedOn w:val="PARAGRAFO"/>
    <w:next w:val="PARAGRAFO"/>
    <w:autoRedefine/>
    <w:qFormat/>
    <w:rsid w:val="007F59B3"/>
    <w:pPr>
      <w:spacing w:after="0"/>
      <w:jc w:val="center"/>
    </w:pPr>
    <w:rPr>
      <w:rFonts w:eastAsia="Calibri"/>
      <w:lang w:eastAsia="en-US"/>
    </w:rPr>
  </w:style>
  <w:style w:type="paragraph" w:customStyle="1" w:styleId="FontedeMaisdeUmaLinha">
    <w:name w:val="Fonte de Mais de Uma Linha"/>
    <w:basedOn w:val="Normal"/>
    <w:next w:val="PARAGRAFO"/>
    <w:autoRedefine/>
    <w:qFormat/>
    <w:rsid w:val="007F59B3"/>
    <w:pPr>
      <w:spacing w:before="120" w:after="240"/>
      <w:ind w:left="709" w:right="45" w:hanging="709"/>
    </w:pPr>
    <w:rPr>
      <w:rFonts w:eastAsia="Times New Roman"/>
      <w:lang w:eastAsia="pt-BR"/>
    </w:rPr>
  </w:style>
  <w:style w:type="paragraph" w:customStyle="1" w:styleId="FontedeUmaLinha">
    <w:name w:val="Fonte de Uma Linha"/>
    <w:basedOn w:val="PARAGRAFO"/>
    <w:next w:val="PARAGRAFO"/>
    <w:autoRedefine/>
    <w:qFormat/>
    <w:rsid w:val="007F59B3"/>
    <w:pPr>
      <w:spacing w:after="0"/>
      <w:jc w:val="center"/>
    </w:pPr>
    <w:rPr>
      <w:rFonts w:eastAsia="Calibri"/>
      <w:lang w:eastAsia="en-US"/>
    </w:rPr>
  </w:style>
  <w:style w:type="paragraph" w:customStyle="1" w:styleId="Fonte1">
    <w:name w:val="Fonte1"/>
    <w:basedOn w:val="Normal"/>
    <w:next w:val="PARAGRAFO"/>
    <w:autoRedefine/>
    <w:qFormat/>
    <w:rsid w:val="007F59B3"/>
    <w:pPr>
      <w:spacing w:before="120" w:after="240"/>
      <w:ind w:left="709" w:right="45" w:hanging="709"/>
    </w:pPr>
    <w:rPr>
      <w:rFonts w:eastAsia="Times New Roman"/>
      <w:lang w:eastAsia="pt-BR"/>
    </w:rPr>
  </w:style>
  <w:style w:type="paragraph" w:customStyle="1" w:styleId="FonteSeguidadaLegenda">
    <w:name w:val="Fonte Seguida da Legenda"/>
    <w:basedOn w:val="Fonte1"/>
    <w:next w:val="Normal"/>
    <w:autoRedefine/>
    <w:qFormat/>
    <w:rsid w:val="007F59B3"/>
  </w:style>
  <w:style w:type="character" w:styleId="Forte">
    <w:name w:val="Strong"/>
    <w:basedOn w:val="Fontepargpadro"/>
    <w:uiPriority w:val="22"/>
    <w:qFormat/>
    <w:rsid w:val="007F59B3"/>
    <w:rPr>
      <w:b/>
      <w:bCs/>
    </w:rPr>
  </w:style>
  <w:style w:type="paragraph" w:customStyle="1" w:styleId="GLOSSRIO">
    <w:name w:val="GLOSSÁRIO"/>
    <w:basedOn w:val="PARAGRAFO"/>
    <w:qFormat/>
    <w:rsid w:val="007F59B3"/>
    <w:pPr>
      <w:jc w:val="center"/>
    </w:pPr>
    <w:rPr>
      <w:b/>
    </w:rPr>
  </w:style>
  <w:style w:type="character" w:styleId="HiperlinkVisitado">
    <w:name w:val="FollowedHyperlink"/>
    <w:uiPriority w:val="99"/>
    <w:semiHidden/>
    <w:unhideWhenUsed/>
    <w:rsid w:val="007F59B3"/>
    <w:rPr>
      <w:color w:val="800080"/>
      <w:u w:val="single"/>
    </w:rPr>
  </w:style>
  <w:style w:type="character" w:styleId="Hyperlink">
    <w:name w:val="Hyperlink"/>
    <w:uiPriority w:val="99"/>
    <w:unhideWhenUsed/>
    <w:qFormat/>
    <w:rsid w:val="007F59B3"/>
    <w:rPr>
      <w:noProof/>
    </w:rPr>
  </w:style>
  <w:style w:type="paragraph" w:customStyle="1" w:styleId="Intratabela">
    <w:name w:val="Intra_tabela"/>
    <w:basedOn w:val="Normal"/>
    <w:autoRedefine/>
    <w:qFormat/>
    <w:rsid w:val="007F59B3"/>
    <w:pPr>
      <w:spacing w:after="0" w:line="240" w:lineRule="auto"/>
      <w:jc w:val="center"/>
    </w:pPr>
    <w:rPr>
      <w:sz w:val="20"/>
      <w:lang w:eastAsia="pt-BR"/>
    </w:rPr>
  </w:style>
  <w:style w:type="paragraph" w:customStyle="1" w:styleId="ICONE">
    <w:name w:val="ICONE"/>
    <w:aliases w:val="CIDADE,ANO: primeira pagina do documento"/>
    <w:basedOn w:val="Intratabela"/>
    <w:qFormat/>
    <w:rsid w:val="007F59B3"/>
  </w:style>
  <w:style w:type="paragraph" w:customStyle="1" w:styleId="Iconepg">
    <w:name w:val="Icone_pg"/>
    <w:basedOn w:val="Normal"/>
    <w:qFormat/>
    <w:rsid w:val="007F59B3"/>
    <w:pPr>
      <w:jc w:val="right"/>
    </w:pPr>
    <w:rPr>
      <w:b/>
      <w:u w:val="single"/>
    </w:rPr>
  </w:style>
  <w:style w:type="paragraph" w:customStyle="1" w:styleId="INDICE">
    <w:name w:val="INDICE"/>
    <w:basedOn w:val="Normal"/>
    <w:qFormat/>
    <w:rsid w:val="007F59B3"/>
    <w:pPr>
      <w:spacing w:after="240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7F59B3"/>
    <w:pPr>
      <w:spacing w:after="0"/>
    </w:pPr>
  </w:style>
  <w:style w:type="paragraph" w:customStyle="1" w:styleId="InformacoesdosAutores">
    <w:name w:val="Informacoes_dos_Autores"/>
    <w:basedOn w:val="DESENVOLVIMENTO"/>
    <w:qFormat/>
    <w:rsid w:val="007F59B3"/>
    <w:pPr>
      <w:spacing w:before="240" w:line="360" w:lineRule="auto"/>
      <w:jc w:val="both"/>
    </w:pPr>
    <w:rPr>
      <w:noProof w:val="0"/>
      <w:vertAlign w:val="baseline"/>
    </w:rPr>
  </w:style>
  <w:style w:type="paragraph" w:customStyle="1" w:styleId="Keywords">
    <w:name w:val="Keywords"/>
    <w:basedOn w:val="Default"/>
    <w:qFormat/>
    <w:rsid w:val="007F59B3"/>
    <w:rPr>
      <w:shd w:val="clear" w:color="auto" w:fill="FFFFFF"/>
      <w:lang w:val="en-US"/>
    </w:rPr>
  </w:style>
  <w:style w:type="paragraph" w:customStyle="1" w:styleId="LegendadeMaisdeUmaLinhadaFIGURA">
    <w:name w:val="Legenda de Mais de Uma Linha da FIGURA"/>
    <w:basedOn w:val="Normal"/>
    <w:autoRedefine/>
    <w:qFormat/>
    <w:rsid w:val="007F59B3"/>
    <w:pPr>
      <w:spacing w:after="0" w:line="240" w:lineRule="auto"/>
      <w:ind w:left="1418" w:hanging="1418"/>
    </w:pPr>
    <w:rPr>
      <w:sz w:val="24"/>
    </w:rPr>
  </w:style>
  <w:style w:type="paragraph" w:customStyle="1" w:styleId="LegendadeUmaLinhadaFIGURA">
    <w:name w:val="Legenda de Uma Linha da FIGURA"/>
    <w:basedOn w:val="Legenda"/>
    <w:autoRedefine/>
    <w:qFormat/>
    <w:rsid w:val="007F59B3"/>
    <w:pPr>
      <w:spacing w:after="120" w:line="240" w:lineRule="auto"/>
    </w:pPr>
    <w:rPr>
      <w:sz w:val="24"/>
      <w:szCs w:val="20"/>
    </w:rPr>
  </w:style>
  <w:style w:type="paragraph" w:customStyle="1" w:styleId="LegendadeFigurascommaisde1linha">
    <w:name w:val="Legenda_de_Figuras_com_mais_de_1_linha"/>
    <w:basedOn w:val="Fonte"/>
    <w:qFormat/>
    <w:rsid w:val="007F59B3"/>
    <w:pPr>
      <w:jc w:val="both"/>
    </w:pPr>
  </w:style>
  <w:style w:type="paragraph" w:customStyle="1" w:styleId="LISTADESIGLASEABREVIATURAS">
    <w:name w:val="LISTA DE SIGLAS E ABREVIATURAS"/>
    <w:basedOn w:val="Normal"/>
    <w:qFormat/>
    <w:rsid w:val="007F59B3"/>
    <w:pPr>
      <w:spacing w:before="100" w:beforeAutospacing="1" w:after="119" w:line="240" w:lineRule="auto"/>
    </w:pPr>
    <w:rPr>
      <w:rFonts w:eastAsia="Times New Roman"/>
      <w:lang w:eastAsia="pt-BR"/>
    </w:rPr>
  </w:style>
  <w:style w:type="paragraph" w:customStyle="1" w:styleId="PRTEXTO">
    <w:name w:val="PRÉTEXTO"/>
    <w:basedOn w:val="Normal"/>
    <w:autoRedefine/>
    <w:qFormat/>
    <w:rsid w:val="007F59B3"/>
    <w:pPr>
      <w:spacing w:after="240"/>
      <w:jc w:val="center"/>
    </w:pPr>
    <w:rPr>
      <w:b/>
    </w:rPr>
  </w:style>
  <w:style w:type="paragraph" w:customStyle="1" w:styleId="ResumoPretexto">
    <w:name w:val="Resumo_Pretexto"/>
    <w:basedOn w:val="PRTEXTO"/>
    <w:next w:val="Normal"/>
    <w:qFormat/>
    <w:rsid w:val="007F59B3"/>
  </w:style>
  <w:style w:type="paragraph" w:customStyle="1" w:styleId="ListaeFiguras">
    <w:name w:val="Lista e Figuras"/>
    <w:basedOn w:val="ResumoPretexto"/>
    <w:qFormat/>
    <w:rsid w:val="007F59B3"/>
  </w:style>
  <w:style w:type="paragraph" w:customStyle="1" w:styleId="Listadesimbolos">
    <w:name w:val="Lista_de_simbolos"/>
    <w:basedOn w:val="Normal"/>
    <w:qFormat/>
    <w:rsid w:val="007F59B3"/>
    <w:pPr>
      <w:spacing w:before="100" w:beforeAutospacing="1" w:after="119" w:line="240" w:lineRule="auto"/>
    </w:pPr>
    <w:rPr>
      <w:rFonts w:eastAsia="Times New Roman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59B3"/>
    <w:rPr>
      <w:rFonts w:ascii="Tahoma" w:eastAsia="Calibri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59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59B3"/>
    <w:pPr>
      <w:spacing w:before="100" w:beforeAutospacing="1" w:after="119" w:line="240" w:lineRule="auto"/>
    </w:pPr>
    <w:rPr>
      <w:rFonts w:ascii="Times New Roman" w:eastAsia="Times New Roman" w:hAnsi="Times New Roman"/>
      <w:lang w:eastAsia="pt-BR"/>
    </w:rPr>
  </w:style>
  <w:style w:type="paragraph" w:customStyle="1" w:styleId="PARGRAFO1">
    <w:name w:val="PARÁGRAFO1"/>
    <w:basedOn w:val="Normal"/>
    <w:autoRedefine/>
    <w:qFormat/>
    <w:rsid w:val="007F59B3"/>
    <w:pPr>
      <w:spacing w:after="240"/>
    </w:pPr>
  </w:style>
  <w:style w:type="paragraph" w:customStyle="1" w:styleId="PrimeiroPargrafo">
    <w:name w:val="Primeiro Parágrafo"/>
    <w:basedOn w:val="Normal"/>
    <w:rsid w:val="007F59B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producttitle">
    <w:name w:val="producttitle"/>
    <w:basedOn w:val="Fontepargpadro"/>
    <w:rsid w:val="007F59B3"/>
  </w:style>
  <w:style w:type="paragraph" w:customStyle="1" w:styleId="PropostadeProjetodePesquisa">
    <w:name w:val="Proposta de Projeto de Pesquisa"/>
    <w:basedOn w:val="Normal"/>
    <w:qFormat/>
    <w:rsid w:val="007F59B3"/>
    <w:pPr>
      <w:ind w:left="4253"/>
    </w:pPr>
  </w:style>
  <w:style w:type="character" w:styleId="Refdecomentrio">
    <w:name w:val="annotation reference"/>
    <w:basedOn w:val="Fontepargpadro"/>
    <w:uiPriority w:val="99"/>
    <w:semiHidden/>
    <w:unhideWhenUsed/>
    <w:rsid w:val="007F59B3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F59B3"/>
    <w:rPr>
      <w:vertAlign w:val="superscript"/>
    </w:rPr>
  </w:style>
  <w:style w:type="character" w:styleId="Refdenotaderodap">
    <w:name w:val="footnote reference"/>
    <w:uiPriority w:val="99"/>
    <w:semiHidden/>
    <w:unhideWhenUsed/>
    <w:rsid w:val="007F59B3"/>
    <w:rPr>
      <w:vertAlign w:val="superscript"/>
    </w:rPr>
  </w:style>
  <w:style w:type="paragraph" w:customStyle="1" w:styleId="REFERNCIA">
    <w:name w:val="REFERÊNCIA"/>
    <w:basedOn w:val="Normal"/>
    <w:next w:val="Normal"/>
    <w:qFormat/>
    <w:rsid w:val="007F59B3"/>
    <w:pPr>
      <w:spacing w:after="240"/>
      <w:ind w:left="357" w:hanging="357"/>
      <w:jc w:val="center"/>
    </w:pPr>
    <w:rPr>
      <w:b/>
    </w:rPr>
  </w:style>
  <w:style w:type="character" w:styleId="RefernciaIntensa">
    <w:name w:val="Intense Reference"/>
    <w:basedOn w:val="Fontepargpadro"/>
    <w:uiPriority w:val="32"/>
    <w:qFormat/>
    <w:rsid w:val="007F59B3"/>
    <w:rPr>
      <w:b/>
      <w:bCs/>
      <w:smallCaps/>
      <w:color w:val="ED7D31" w:themeColor="accent2"/>
      <w:spacing w:val="5"/>
      <w:u w:val="single"/>
    </w:rPr>
  </w:style>
  <w:style w:type="paragraph" w:customStyle="1" w:styleId="Referenciatexto">
    <w:name w:val="Referencia_texto"/>
    <w:basedOn w:val="Normal"/>
    <w:qFormat/>
    <w:rsid w:val="007F59B3"/>
  </w:style>
  <w:style w:type="paragraph" w:styleId="Remissivo1">
    <w:name w:val="index 1"/>
    <w:basedOn w:val="Normal"/>
    <w:next w:val="Normal"/>
    <w:autoRedefine/>
    <w:uiPriority w:val="99"/>
    <w:unhideWhenUsed/>
    <w:rsid w:val="007F59B3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F5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9B3"/>
    <w:rPr>
      <w:rFonts w:eastAsia="Calibri"/>
    </w:rPr>
  </w:style>
  <w:style w:type="paragraph" w:styleId="Sumrio1">
    <w:name w:val="toc 1"/>
    <w:basedOn w:val="Normal"/>
    <w:next w:val="Normal"/>
    <w:autoRedefine/>
    <w:uiPriority w:val="39"/>
    <w:unhideWhenUsed/>
    <w:rsid w:val="007F59B3"/>
    <w:pPr>
      <w:tabs>
        <w:tab w:val="left" w:pos="1276"/>
        <w:tab w:val="right" w:leader="dot" w:pos="8494"/>
      </w:tabs>
      <w:spacing w:after="0"/>
      <w:ind w:left="1276" w:hanging="1276"/>
    </w:pPr>
  </w:style>
  <w:style w:type="paragraph" w:customStyle="1" w:styleId="TABELA">
    <w:name w:val="TABELA"/>
    <w:basedOn w:val="Normal"/>
    <w:autoRedefine/>
    <w:qFormat/>
    <w:rsid w:val="007F59B3"/>
    <w:pPr>
      <w:spacing w:after="120"/>
      <w:jc w:val="center"/>
    </w:pPr>
  </w:style>
  <w:style w:type="table" w:styleId="Tabelacomgrade">
    <w:name w:val="Table Grid"/>
    <w:basedOn w:val="Tabelanormal"/>
    <w:rsid w:val="007F59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1Clara">
    <w:name w:val="Grid Table 1 Light"/>
    <w:basedOn w:val="Tabelanormal"/>
    <w:uiPriority w:val="46"/>
    <w:rsid w:val="007F59B3"/>
    <w:pPr>
      <w:spacing w:after="0" w:line="240" w:lineRule="auto"/>
    </w:pPr>
    <w:rPr>
      <w:rFonts w:eastAsia="Calibri"/>
      <w:bCs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1">
    <w:name w:val="TABELA1"/>
    <w:basedOn w:val="Normal"/>
    <w:autoRedefine/>
    <w:qFormat/>
    <w:rsid w:val="007F59B3"/>
    <w:pPr>
      <w:spacing w:after="240" w:line="240" w:lineRule="auto"/>
      <w:ind w:left="1418" w:hanging="1418"/>
    </w:pPr>
    <w:rPr>
      <w:rFonts w:eastAsia="Times New Roman"/>
      <w:lang w:eastAsia="pt-BR"/>
    </w:rPr>
  </w:style>
  <w:style w:type="paragraph" w:customStyle="1" w:styleId="teste">
    <w:name w:val="teste"/>
    <w:basedOn w:val="Normal"/>
    <w:autoRedefine/>
    <w:qFormat/>
    <w:rsid w:val="007F59B3"/>
    <w:pPr>
      <w:spacing w:before="100" w:beforeAutospacing="1" w:after="100" w:afterAutospacing="1"/>
      <w:outlineLvl w:val="2"/>
    </w:pPr>
    <w:rPr>
      <w:rFonts w:eastAsia="Times New Roman"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9B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7F59B3"/>
    <w:pPr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59B3"/>
    <w:rPr>
      <w:rFonts w:ascii="Times New Roman" w:eastAsia="Calibri" w:hAnsi="Times New Roman"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F59B3"/>
    <w:rPr>
      <w:color w:val="808080"/>
    </w:rPr>
  </w:style>
  <w:style w:type="paragraph" w:customStyle="1" w:styleId="TextoInternoaTabela">
    <w:name w:val="Texto Interno a Tabela"/>
    <w:basedOn w:val="Normal"/>
    <w:qFormat/>
    <w:rsid w:val="007F59B3"/>
    <w:pPr>
      <w:spacing w:after="0" w:line="240" w:lineRule="auto"/>
      <w:jc w:val="center"/>
    </w:pPr>
    <w:rPr>
      <w:sz w:val="20"/>
    </w:rPr>
  </w:style>
  <w:style w:type="paragraph" w:customStyle="1" w:styleId="TextodoResumoeAbstract">
    <w:name w:val="Texto_do_Resumo_e_Abstract"/>
    <w:basedOn w:val="Normal"/>
    <w:qFormat/>
    <w:rsid w:val="007F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EF2-44C9-4F93-8E71-EBE7742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e Riskalla_Leal</dc:creator>
  <cp:keywords/>
  <dc:description/>
  <cp:lastModifiedBy>Philipe Riskalla_Leal</cp:lastModifiedBy>
  <cp:revision>23</cp:revision>
  <dcterms:created xsi:type="dcterms:W3CDTF">2019-07-17T02:39:00Z</dcterms:created>
  <dcterms:modified xsi:type="dcterms:W3CDTF">2019-07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6ae98d-ec82-3016-8bbc-f2afa293d21c</vt:lpwstr>
  </property>
  <property fmtid="{D5CDD505-2E9C-101B-9397-08002B2CF9AE}" pid="4" name="Mendeley Citation Style_1">
    <vt:lpwstr>http://www.zotero.org/styles/ecological-indicator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s://csl.mendeley.com/styles/22842151/associacao-brasileira-de-normas-tecnicas-3</vt:lpwstr>
  </property>
  <property fmtid="{D5CDD505-2E9C-101B-9397-08002B2CF9AE}" pid="14" name="Mendeley Recent Style Name 4_1">
    <vt:lpwstr>Associação Brasileira de Normas Técnicas (Portuguese - Brazil) - Philipe Lea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ecological-indicators</vt:lpwstr>
  </property>
  <property fmtid="{D5CDD505-2E9C-101B-9397-08002B2CF9AE}" pid="20" name="Mendeley Recent Style Name 7_1">
    <vt:lpwstr>Ecological Indicators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